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7" w:type="dxa"/>
        <w:tblInd w:w="1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2"/>
        <w:gridCol w:w="236"/>
        <w:gridCol w:w="893"/>
        <w:gridCol w:w="407"/>
        <w:gridCol w:w="407"/>
        <w:gridCol w:w="232"/>
        <w:gridCol w:w="176"/>
        <w:gridCol w:w="436"/>
        <w:gridCol w:w="339"/>
        <w:gridCol w:w="653"/>
        <w:gridCol w:w="567"/>
        <w:gridCol w:w="284"/>
        <w:gridCol w:w="169"/>
        <w:gridCol w:w="256"/>
        <w:gridCol w:w="425"/>
        <w:gridCol w:w="407"/>
        <w:gridCol w:w="135"/>
        <w:gridCol w:w="407"/>
        <w:gridCol w:w="469"/>
        <w:gridCol w:w="1417"/>
      </w:tblGrid>
      <w:tr w:rsidR="005F620F" w:rsidRPr="00AD3115" w14:paraId="2B63A684" w14:textId="77777777" w:rsidTr="004877BD">
        <w:trPr>
          <w:trHeight w:hRule="exact" w:val="414"/>
        </w:trPr>
        <w:tc>
          <w:tcPr>
            <w:tcW w:w="5812" w:type="dxa"/>
            <w:gridSpan w:val="12"/>
            <w:shd w:val="clear" w:color="auto" w:fill="auto"/>
            <w:vAlign w:val="center"/>
          </w:tcPr>
          <w:p w14:paraId="718CB7D8" w14:textId="1810ECA4" w:rsidR="005F620F" w:rsidRPr="000C7FFA" w:rsidRDefault="004877BD" w:rsidP="005B1281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平成</w:t>
            </w:r>
            <w:r w:rsidR="005F620F"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bottom"/>
          </w:tcPr>
          <w:p w14:paraId="3E75D7E0" w14:textId="52A1AEE6" w:rsidR="005F620F" w:rsidRPr="00E944C8" w:rsidRDefault="005F620F" w:rsidP="005B1281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9E77056" w14:textId="77777777" w:rsidR="005F620F" w:rsidRPr="000C7FFA" w:rsidRDefault="005F620F" w:rsidP="005B1281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542" w:type="dxa"/>
            <w:gridSpan w:val="2"/>
            <w:shd w:val="clear" w:color="auto" w:fill="F2F2F2" w:themeFill="background1" w:themeFillShade="F2"/>
            <w:vAlign w:val="bottom"/>
          </w:tcPr>
          <w:p w14:paraId="4ECD636A" w14:textId="681770AA" w:rsidR="005F620F" w:rsidRPr="000C7FFA" w:rsidRDefault="005F620F" w:rsidP="005B1281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407" w:type="dxa"/>
            <w:shd w:val="clear" w:color="auto" w:fill="auto"/>
            <w:vAlign w:val="bottom"/>
          </w:tcPr>
          <w:p w14:paraId="386BC0FC" w14:textId="77777777" w:rsidR="005F620F" w:rsidRPr="000C7FFA" w:rsidRDefault="005F620F" w:rsidP="005B1281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69" w:type="dxa"/>
            <w:shd w:val="clear" w:color="auto" w:fill="F2F2F2" w:themeFill="background1" w:themeFillShade="F2"/>
            <w:vAlign w:val="bottom"/>
          </w:tcPr>
          <w:p w14:paraId="18D75778" w14:textId="664A16B4" w:rsidR="005F620F" w:rsidRPr="000C7FFA" w:rsidRDefault="005F620F" w:rsidP="005B1281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8435ADB" w14:textId="77777777" w:rsidR="005F620F" w:rsidRPr="000C7FFA" w:rsidRDefault="005F620F" w:rsidP="00AD3115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日　現在</w:t>
            </w:r>
          </w:p>
        </w:tc>
      </w:tr>
      <w:tr w:rsidR="005F620F" w:rsidRPr="00AD3115" w14:paraId="3AA8F52D" w14:textId="77777777" w:rsidTr="00D56536">
        <w:trPr>
          <w:trHeight w:hRule="exact" w:val="308"/>
        </w:trPr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F7EB73" w14:textId="77777777" w:rsidR="005F620F" w:rsidRPr="00AD3115" w:rsidRDefault="005F620F" w:rsidP="008A4EE7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5887" w:type="dxa"/>
            <w:gridSpan w:val="15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A1057EB" w14:textId="4BB758F5" w:rsidR="005F620F" w:rsidRPr="000C7FFA" w:rsidRDefault="005F620F" w:rsidP="000F68F8">
            <w:pPr>
              <w:widowControl/>
              <w:ind w:firstLineChars="155" w:firstLine="325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2428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09B499" w14:textId="557FA2C7" w:rsidR="005F620F" w:rsidRPr="000C7FFA" w:rsidRDefault="005F620F" w:rsidP="005B1281">
            <w:pPr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3197D48" wp14:editId="74862D7F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62230</wp:posOffset>
                      </wp:positionV>
                      <wp:extent cx="1079500" cy="1439545"/>
                      <wp:effectExtent l="0" t="0" r="25400" b="27305"/>
                      <wp:wrapNone/>
                      <wp:docPr id="3" name="正方形/長方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C4638" w14:textId="77777777" w:rsidR="005F620F" w:rsidRPr="00AD3115" w:rsidRDefault="005F620F" w:rsidP="00AD3115">
                                  <w:pPr>
                                    <w:jc w:val="center"/>
                                    <w:rPr>
                                      <w:rFonts w:eastAsia="MSP明朝"/>
                                      <w:color w:val="000000"/>
                                      <w:sz w:val="16"/>
                                    </w:rPr>
                                  </w:pPr>
                                  <w:r w:rsidRPr="00AD3115">
                                    <w:rPr>
                                      <w:rFonts w:eastAsia="MSP明朝" w:hint="eastAsia"/>
                                      <w:color w:val="000000"/>
                                      <w:sz w:val="16"/>
                                    </w:rPr>
                                    <w:t>写真を</w:t>
                                  </w:r>
                                  <w:r w:rsidRPr="00AD3115">
                                    <w:rPr>
                                      <w:rFonts w:eastAsia="MSP明朝"/>
                                      <w:color w:val="000000"/>
                                      <w:sz w:val="16"/>
                                    </w:rPr>
                                    <w:t>貼る位置</w:t>
                                  </w:r>
                                </w:p>
                                <w:p w14:paraId="52DEC55C" w14:textId="77777777" w:rsidR="005F620F" w:rsidRPr="00E944C8" w:rsidRDefault="005F620F" w:rsidP="00AD3115">
                                  <w:pPr>
                                    <w:jc w:val="center"/>
                                    <w:rPr>
                                      <w:rFonts w:eastAsia="MSP明朝"/>
                                      <w:color w:val="000000"/>
                                      <w:sz w:val="16"/>
                                      <w:shd w:val="clear" w:color="auto" w:fill="F2F2F2" w:themeFill="background1" w:themeFillShade="F2"/>
                                    </w:rPr>
                                  </w:pPr>
                                </w:p>
                                <w:p w14:paraId="47462D5E" w14:textId="77777777" w:rsidR="005F620F" w:rsidRPr="00AD3115" w:rsidRDefault="005F620F" w:rsidP="00AD3115">
                                  <w:pPr>
                                    <w:jc w:val="left"/>
                                    <w:rPr>
                                      <w:rFonts w:eastAsia="MSP明朝"/>
                                      <w:color w:val="000000"/>
                                      <w:sz w:val="14"/>
                                    </w:rPr>
                                  </w:pPr>
                                  <w:r w:rsidRPr="00AD3115">
                                    <w:rPr>
                                      <w:rFonts w:eastAsia="MSP明朝" w:hint="eastAsia"/>
                                      <w:color w:val="000000"/>
                                      <w:sz w:val="14"/>
                                    </w:rPr>
                                    <w:t>縦</w:t>
                                  </w:r>
                                  <w:r w:rsidRPr="00AD3115">
                                    <w:rPr>
                                      <w:rFonts w:eastAsia="MSP明朝"/>
                                      <w:color w:val="000000"/>
                                      <w:sz w:val="14"/>
                                    </w:rPr>
                                    <w:t>4cm×</w:t>
                                  </w:r>
                                  <w:r w:rsidRPr="00AD3115">
                                    <w:rPr>
                                      <w:rFonts w:eastAsia="MSP明朝"/>
                                      <w:color w:val="000000"/>
                                      <w:sz w:val="14"/>
                                    </w:rPr>
                                    <w:t>横</w:t>
                                  </w:r>
                                  <w:r w:rsidRPr="00AD3115">
                                    <w:rPr>
                                      <w:rFonts w:eastAsia="MSP明朝"/>
                                      <w:color w:val="000000"/>
                                      <w:sz w:val="14"/>
                                    </w:rPr>
                                    <w:t>3cm</w:t>
                                  </w:r>
                                  <w:r w:rsidRPr="00AD3115">
                                    <w:rPr>
                                      <w:rFonts w:eastAsia="MSP明朝"/>
                                      <w:color w:val="000000"/>
                                      <w:sz w:val="14"/>
                                    </w:rPr>
                                    <w:t>の写真を使用してください</w:t>
                                  </w:r>
                                  <w:r w:rsidRPr="00AD3115">
                                    <w:rPr>
                                      <w:rFonts w:eastAsia="MSP明朝" w:hint="eastAsia"/>
                                      <w:color w:val="000000"/>
                                      <w:sz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97D48" id="正方形/長方形 1" o:spid="_x0000_s1026" style="position:absolute;left:0;text-align:left;margin-left:13.4pt;margin-top:-4.9pt;width:85pt;height:113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" fillcolor="#f2f2f2 [3052]" strokeweight=".5pt">
                      <v:stroke dashstyle="1 1"/>
                      <v:path arrowok="t"/>
                      <o:lock v:ext="edit" aspectratio="t"/>
                      <v:textbox inset="4mm">
                        <w:txbxContent>
                          <w:p w14:paraId="75BC4638" w14:textId="77777777" w:rsidR="005F620F" w:rsidRPr="00AD3115" w:rsidRDefault="005F620F" w:rsidP="00AD3115">
                            <w:pPr>
                              <w:jc w:val="center"/>
                              <w:rPr>
                                <w:rFonts w:eastAsia="MSP明朝"/>
                                <w:color w:val="000000"/>
                                <w:sz w:val="16"/>
                              </w:rPr>
                            </w:pPr>
                            <w:r w:rsidRPr="00AD3115">
                              <w:rPr>
                                <w:rFonts w:eastAsia="MSP明朝" w:hint="eastAsia"/>
                                <w:color w:val="000000"/>
                                <w:sz w:val="16"/>
                              </w:rPr>
                              <w:t>写真を</w:t>
                            </w:r>
                            <w:r w:rsidRPr="00AD3115">
                              <w:rPr>
                                <w:rFonts w:eastAsia="MSP明朝"/>
                                <w:color w:val="000000"/>
                                <w:sz w:val="16"/>
                              </w:rPr>
                              <w:t>貼る位置</w:t>
                            </w:r>
                          </w:p>
                          <w:p w14:paraId="52DEC55C" w14:textId="77777777" w:rsidR="005F620F" w:rsidRPr="00E944C8" w:rsidRDefault="005F620F" w:rsidP="00AD3115">
                            <w:pPr>
                              <w:jc w:val="center"/>
                              <w:rPr>
                                <w:rFonts w:eastAsia="MSP明朝"/>
                                <w:color w:val="000000"/>
                                <w:sz w:val="16"/>
                                <w:shd w:val="clear" w:color="auto" w:fill="F2F2F2" w:themeFill="background1" w:themeFillShade="F2"/>
                              </w:rPr>
                            </w:pPr>
                          </w:p>
                          <w:p w14:paraId="47462D5E" w14:textId="77777777" w:rsidR="005F620F" w:rsidRPr="00AD3115" w:rsidRDefault="005F620F" w:rsidP="00AD3115">
                            <w:pPr>
                              <w:jc w:val="left"/>
                              <w:rPr>
                                <w:rFonts w:eastAsia="MSP明朝"/>
                                <w:color w:val="000000"/>
                                <w:sz w:val="14"/>
                              </w:rPr>
                            </w:pPr>
                            <w:r w:rsidRPr="00AD3115">
                              <w:rPr>
                                <w:rFonts w:eastAsia="MSP明朝" w:hint="eastAsia"/>
                                <w:color w:val="000000"/>
                                <w:sz w:val="14"/>
                              </w:rPr>
                              <w:t>縦</w:t>
                            </w:r>
                            <w:r w:rsidRPr="00AD3115">
                              <w:rPr>
                                <w:rFonts w:eastAsia="MSP明朝"/>
                                <w:color w:val="000000"/>
                                <w:sz w:val="14"/>
                              </w:rPr>
                              <w:t>4cm×</w:t>
                            </w:r>
                            <w:r w:rsidRPr="00AD3115">
                              <w:rPr>
                                <w:rFonts w:eastAsia="MSP明朝"/>
                                <w:color w:val="000000"/>
                                <w:sz w:val="14"/>
                              </w:rPr>
                              <w:t>横</w:t>
                            </w:r>
                            <w:r w:rsidRPr="00AD3115">
                              <w:rPr>
                                <w:rFonts w:eastAsia="MSP明朝"/>
                                <w:color w:val="000000"/>
                                <w:sz w:val="14"/>
                              </w:rPr>
                              <w:t>3cm</w:t>
                            </w:r>
                            <w:r w:rsidRPr="00AD3115">
                              <w:rPr>
                                <w:rFonts w:eastAsia="MSP明朝"/>
                                <w:color w:val="000000"/>
                                <w:sz w:val="14"/>
                              </w:rPr>
                              <w:t>の写真を使用してください</w:t>
                            </w:r>
                            <w:r w:rsidRPr="00AD3115">
                              <w:rPr>
                                <w:rFonts w:eastAsia="MSP明朝" w:hint="eastAsia"/>
                                <w:color w:val="000000"/>
                                <w:sz w:val="14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F620F" w:rsidRPr="00AD3115" w14:paraId="06946626" w14:textId="77777777" w:rsidTr="0045379D">
        <w:trPr>
          <w:trHeight w:hRule="exact" w:val="823"/>
        </w:trPr>
        <w:tc>
          <w:tcPr>
            <w:tcW w:w="1182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D29F1A" w14:textId="77777777" w:rsidR="005F620F" w:rsidRPr="00AD3115" w:rsidRDefault="005F620F" w:rsidP="008A4EE7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AD3115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4799" w:type="dxa"/>
            <w:gridSpan w:val="12"/>
            <w:tcBorders>
              <w:top w:val="dotted" w:sz="4" w:space="0" w:color="000000"/>
              <w:lef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712EADE4" w14:textId="66184260" w:rsidR="005F620F" w:rsidRPr="000C7FFA" w:rsidRDefault="005F620F" w:rsidP="00715D4E">
            <w:pPr>
              <w:widowControl/>
              <w:spacing w:line="400" w:lineRule="exact"/>
              <w:ind w:leftChars="156" w:left="1192" w:hangingChars="240" w:hanging="864"/>
              <w:rPr>
                <w:rFonts w:ascii="cebtury" w:eastAsia="ＭＳ Ｐ明朝" w:hAnsi="cebtury" w:cs="ＭＳ Ｐゴシック" w:hint="eastAsia"/>
                <w:kern w:val="0"/>
                <w:sz w:val="36"/>
                <w:szCs w:val="36"/>
              </w:rPr>
            </w:pPr>
          </w:p>
        </w:tc>
        <w:tc>
          <w:tcPr>
            <w:tcW w:w="1088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6D1F100" w14:textId="4355D547" w:rsidR="005F620F" w:rsidRPr="000C7FFA" w:rsidRDefault="005F620F" w:rsidP="00715D4E">
            <w:pPr>
              <w:widowControl/>
              <w:spacing w:line="400" w:lineRule="exact"/>
              <w:ind w:leftChars="156" w:left="856" w:hangingChars="240" w:hanging="528"/>
              <w:rPr>
                <w:rFonts w:ascii="cebtury" w:eastAsia="ＭＳ Ｐ明朝" w:hAnsi="cebtury" w:cs="ＭＳ Ｐゴシック" w:hint="eastAsia"/>
                <w:kern w:val="0"/>
                <w:sz w:val="22"/>
                <w:szCs w:val="22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 w:val="22"/>
                <w:szCs w:val="22"/>
              </w:rPr>
              <w:t>印</w:t>
            </w:r>
          </w:p>
        </w:tc>
        <w:tc>
          <w:tcPr>
            <w:tcW w:w="2428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175980" w14:textId="77777777" w:rsidR="005F620F" w:rsidRPr="000C7FFA" w:rsidRDefault="005F620F" w:rsidP="005B1281">
            <w:pPr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5F620F" w:rsidRPr="00AD3115" w14:paraId="7D8FB94B" w14:textId="77777777" w:rsidTr="004877BD">
        <w:trPr>
          <w:trHeight w:val="463"/>
        </w:trPr>
        <w:tc>
          <w:tcPr>
            <w:tcW w:w="1418" w:type="dxa"/>
            <w:gridSpan w:val="2"/>
            <w:tcBorders>
              <w:top w:val="dotted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61F71B6" w14:textId="6669F2D0" w:rsidR="005F620F" w:rsidRPr="000C7FFA" w:rsidRDefault="005F620F" w:rsidP="005B1281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893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F5A058A" w14:textId="7AA8C25E" w:rsidR="005F620F" w:rsidRPr="000C7FFA" w:rsidRDefault="005F620F" w:rsidP="005B1281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407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3B9388B4" w14:textId="77777777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07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5F027C0" w14:textId="196AD68C" w:rsidR="005F620F" w:rsidRPr="000C7FFA" w:rsidRDefault="005F620F" w:rsidP="005B1281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931B9BC" w14:textId="77777777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36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3AF11A0" w14:textId="76EFBB0E" w:rsidR="005F620F" w:rsidRPr="000C7FFA" w:rsidRDefault="005F620F" w:rsidP="005B1281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7E440708" w14:textId="1072BF49" w:rsidR="005F620F" w:rsidRPr="000C7FFA" w:rsidRDefault="005F620F" w:rsidP="00715D4E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567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2CEAAEE" w14:textId="109E7BB3" w:rsidR="005F620F" w:rsidRPr="000C7FFA" w:rsidRDefault="005F620F" w:rsidP="005B1281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1541" w:type="dxa"/>
            <w:gridSpan w:val="5"/>
            <w:tcBorders>
              <w:top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D802B07" w14:textId="77777777" w:rsidR="005F620F" w:rsidRPr="000C7FFA" w:rsidRDefault="005F620F" w:rsidP="00524502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2428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FF78B8" w14:textId="77777777" w:rsidR="005F620F" w:rsidRPr="000C7FFA" w:rsidRDefault="005F620F" w:rsidP="005B1281">
            <w:pPr>
              <w:rPr>
                <w:rFonts w:ascii="cebtury" w:eastAsia="ＭＳ Ｐ明朝" w:hAnsi="cebtury" w:cs="ＭＳ Ｐゴシック" w:hint="eastAsia"/>
                <w:kern w:val="0"/>
                <w:sz w:val="16"/>
                <w:szCs w:val="16"/>
              </w:rPr>
            </w:pPr>
          </w:p>
        </w:tc>
      </w:tr>
      <w:tr w:rsidR="005F620F" w:rsidRPr="00AD3115" w14:paraId="5A0284A4" w14:textId="77777777" w:rsidTr="00D56536">
        <w:trPr>
          <w:trHeight w:val="299"/>
        </w:trPr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C47440" w14:textId="77777777" w:rsidR="005F620F" w:rsidRPr="00AD3115" w:rsidRDefault="005F620F" w:rsidP="005616D4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5887" w:type="dxa"/>
            <w:gridSpan w:val="15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4AC746C" w14:textId="354D007B" w:rsidR="005F620F" w:rsidRPr="000C7FFA" w:rsidRDefault="005F620F" w:rsidP="005B1281">
            <w:pPr>
              <w:jc w:val="left"/>
              <w:rPr>
                <w:rFonts w:ascii="cebtury" w:eastAsia="ＭＳ Ｐ明朝" w:hAnsi="cebtury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2428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6FB1D6A" w14:textId="77777777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5F620F" w:rsidRPr="00AD3115" w14:paraId="5C279009" w14:textId="77777777" w:rsidTr="0045379D">
        <w:trPr>
          <w:trHeight w:val="575"/>
        </w:trPr>
        <w:tc>
          <w:tcPr>
            <w:tcW w:w="1182" w:type="dxa"/>
            <w:tcBorders>
              <w:top w:val="dotted" w:sz="4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A77A98" w14:textId="77777777" w:rsidR="005F620F" w:rsidRDefault="005F620F" w:rsidP="005616D4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所属機関</w:t>
            </w:r>
          </w:p>
        </w:tc>
        <w:tc>
          <w:tcPr>
            <w:tcW w:w="5887" w:type="dxa"/>
            <w:gridSpan w:val="15"/>
            <w:tcBorders>
              <w:top w:val="dotted" w:sz="4" w:space="0" w:color="000000"/>
              <w:left w:val="dotted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16EC18" w14:textId="5850F828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2428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36C0426" w14:textId="77777777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5F620F" w:rsidRPr="00AD3115" w14:paraId="6C4C378C" w14:textId="77777777" w:rsidTr="00D56536">
        <w:trPr>
          <w:trHeight w:val="484"/>
        </w:trPr>
        <w:tc>
          <w:tcPr>
            <w:tcW w:w="1182" w:type="dxa"/>
            <w:tcBorders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CD89A0" w14:textId="77777777" w:rsidR="005F620F" w:rsidRDefault="005F620F" w:rsidP="005616D4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部署・職位</w:t>
            </w:r>
          </w:p>
        </w:tc>
        <w:tc>
          <w:tcPr>
            <w:tcW w:w="5887" w:type="dxa"/>
            <w:gridSpan w:val="15"/>
            <w:tcBorders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C25AF99" w14:textId="59A2DEFA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2428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CCE266C" w14:textId="77777777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5F620F" w:rsidRPr="00AD3115" w14:paraId="61D98561" w14:textId="77777777" w:rsidTr="00D56536">
        <w:trPr>
          <w:trHeight w:hRule="exact" w:val="365"/>
        </w:trPr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FBF2FD" w14:textId="77777777" w:rsidR="005F620F" w:rsidRPr="00AD3115" w:rsidRDefault="005F620F" w:rsidP="005616D4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8315" w:type="dxa"/>
            <w:gridSpan w:val="19"/>
            <w:tcBorders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6A5BAEF" w14:textId="7CE789EA" w:rsidR="005F620F" w:rsidRPr="000C7FFA" w:rsidRDefault="005F620F" w:rsidP="008A4EE7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5F620F" w:rsidRPr="00AD3115" w14:paraId="2233FB0E" w14:textId="77777777" w:rsidTr="00D56536">
        <w:trPr>
          <w:trHeight w:val="283"/>
        </w:trPr>
        <w:tc>
          <w:tcPr>
            <w:tcW w:w="1182" w:type="dxa"/>
            <w:tcBorders>
              <w:top w:val="dotted" w:sz="4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DEC409" w14:textId="77777777" w:rsidR="005F620F" w:rsidRPr="00AD3115" w:rsidRDefault="005F620F" w:rsidP="004162D3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AD3115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連絡先</w:t>
            </w:r>
          </w:p>
        </w:tc>
        <w:tc>
          <w:tcPr>
            <w:tcW w:w="8315" w:type="dxa"/>
            <w:gridSpan w:val="19"/>
            <w:tcBorders>
              <w:top w:val="dotted" w:sz="4" w:space="0" w:color="000000"/>
              <w:left w:val="dotted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D137964" w14:textId="38E67A1D" w:rsidR="005F620F" w:rsidRPr="000C7FFA" w:rsidRDefault="005F620F" w:rsidP="000C7FFA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〒</w:t>
            </w:r>
          </w:p>
        </w:tc>
      </w:tr>
      <w:tr w:rsidR="005F620F" w:rsidRPr="00AD3115" w14:paraId="50384293" w14:textId="77777777" w:rsidTr="009253CD">
        <w:trPr>
          <w:trHeight w:val="898"/>
        </w:trPr>
        <w:tc>
          <w:tcPr>
            <w:tcW w:w="1182" w:type="dxa"/>
            <w:tcBorders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32FA83" w14:textId="77777777" w:rsidR="005F620F" w:rsidRPr="00AD3115" w:rsidRDefault="005F620F" w:rsidP="008A4EE7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8315" w:type="dxa"/>
            <w:gridSpan w:val="19"/>
            <w:tcBorders>
              <w:left w:val="dotted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1C156CC" w14:textId="7FFA1AE3" w:rsidR="005F620F" w:rsidRPr="000C7FFA" w:rsidRDefault="005F620F" w:rsidP="008A4EE7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5F620F" w:rsidRPr="00AD3115" w14:paraId="4157E8F8" w14:textId="77777777" w:rsidTr="00D56536">
        <w:trPr>
          <w:trHeight w:val="121"/>
        </w:trPr>
        <w:tc>
          <w:tcPr>
            <w:tcW w:w="1182" w:type="dxa"/>
            <w:tcBorders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5ED819" w14:textId="77777777" w:rsidR="005F620F" w:rsidRPr="00761CF3" w:rsidRDefault="005F620F" w:rsidP="008A4EE7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</w:pPr>
          </w:p>
        </w:tc>
        <w:tc>
          <w:tcPr>
            <w:tcW w:w="8315" w:type="dxa"/>
            <w:gridSpan w:val="19"/>
            <w:tcBorders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694F0A0" w14:textId="7E163FB0" w:rsidR="005F620F" w:rsidRPr="000C7FFA" w:rsidRDefault="00926CBF" w:rsidP="009633C2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 w:val="16"/>
                  <w:szCs w:val="21"/>
                </w:rPr>
                <w:id w:val="1059366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2464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21"/>
                  </w:rPr>
                  <w:t>☐</w:t>
                </w:r>
              </w:sdtContent>
            </w:sdt>
            <w:r w:rsidR="005F620F" w:rsidRPr="000C7FFA"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  <w:t xml:space="preserve">　所属機関　　　</w:t>
            </w:r>
            <w:sdt>
              <w:sdtPr>
                <w:rPr>
                  <w:rFonts w:ascii="cebtury" w:eastAsia="ＭＳ Ｐ明朝" w:hAnsi="cebtury" w:cs="ＭＳ Ｐゴシック" w:hint="eastAsia"/>
                  <w:kern w:val="0"/>
                  <w:sz w:val="16"/>
                  <w:szCs w:val="21"/>
                </w:rPr>
                <w:id w:val="1986696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20F" w:rsidRPr="000C7FFA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21"/>
                  </w:rPr>
                  <w:t>☐</w:t>
                </w:r>
              </w:sdtContent>
            </w:sdt>
            <w:r w:rsidR="005F620F" w:rsidRPr="000C7FFA"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  <w:t xml:space="preserve">　自宅　　　</w:t>
            </w:r>
          </w:p>
          <w:p w14:paraId="7AE01724" w14:textId="2CB1A602" w:rsidR="005F620F" w:rsidRPr="000C7FFA" w:rsidRDefault="00926CBF" w:rsidP="00926CBF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  <w:t>※当センターからの連絡先としてどちらかにチェックを入れ、その</w:t>
            </w:r>
            <w:r w:rsidR="005F620F" w:rsidRPr="000C7FFA"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  <w:t>住所をご記入ください。</w:t>
            </w:r>
            <w:bookmarkStart w:id="0" w:name="_GoBack"/>
            <w:bookmarkEnd w:id="0"/>
          </w:p>
        </w:tc>
      </w:tr>
      <w:tr w:rsidR="005F620F" w:rsidRPr="00AD3115" w14:paraId="481BFD6A" w14:textId="77777777" w:rsidTr="00D56536">
        <w:trPr>
          <w:trHeight w:val="437"/>
        </w:trPr>
        <w:tc>
          <w:tcPr>
            <w:tcW w:w="1182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4913B13" w14:textId="77777777" w:rsidR="005F620F" w:rsidRPr="00AD3115" w:rsidRDefault="005F620F" w:rsidP="005616D4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TEL</w:t>
            </w: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2175" w:type="dxa"/>
            <w:gridSpan w:val="5"/>
            <w:tcBorders>
              <w:top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32943599" w14:textId="72DF6A33" w:rsidR="005F620F" w:rsidRPr="000C7FFA" w:rsidRDefault="005F620F" w:rsidP="008A4EE7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951" w:type="dxa"/>
            <w:gridSpan w:val="3"/>
            <w:tcBorders>
              <w:top w:val="dotted" w:sz="4" w:space="0" w:color="000000"/>
              <w:left w:val="dotted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AD9056C" w14:textId="77777777" w:rsidR="005F620F" w:rsidRPr="000C7FFA" w:rsidRDefault="005F620F" w:rsidP="006F5E29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E-Mail</w:t>
            </w: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5189" w:type="dxa"/>
            <w:gridSpan w:val="11"/>
            <w:tcBorders>
              <w:top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2B1EE14" w14:textId="7DB06353" w:rsidR="005F620F" w:rsidRPr="000C7FFA" w:rsidRDefault="005F620F" w:rsidP="008A4EE7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</w:tbl>
    <w:p w14:paraId="74D5AFC2" w14:textId="77777777" w:rsidR="00270E8A" w:rsidRDefault="00270E8A" w:rsidP="00270E8A">
      <w:pPr>
        <w:rPr>
          <w:rFonts w:ascii="cebtury" w:eastAsia="ＭＳ Ｐ明朝" w:hAnsi="cebtury" w:hint="eastAsia"/>
        </w:rPr>
      </w:pPr>
    </w:p>
    <w:tbl>
      <w:tblPr>
        <w:tblStyle w:val="a8"/>
        <w:tblW w:w="9487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361"/>
      </w:tblGrid>
      <w:tr w:rsidR="00E06854" w14:paraId="46546A65" w14:textId="77777777" w:rsidTr="00D56536">
        <w:trPr>
          <w:trHeight w:val="603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4C4A707" w14:textId="77777777" w:rsidR="00E06854" w:rsidRDefault="00E06854" w:rsidP="00E06854">
            <w:pPr>
              <w:jc w:val="center"/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 w:hint="eastAsia"/>
              </w:rPr>
              <w:t>最終学歴（年月）</w:t>
            </w:r>
          </w:p>
        </w:tc>
        <w:tc>
          <w:tcPr>
            <w:tcW w:w="736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74893A1" w14:textId="77777777" w:rsidR="00E06854" w:rsidRDefault="00E06854" w:rsidP="00270E8A">
            <w:pPr>
              <w:rPr>
                <w:rFonts w:ascii="cebtury" w:eastAsia="ＭＳ Ｐ明朝" w:hAnsi="cebtury" w:hint="eastAsia"/>
              </w:rPr>
            </w:pPr>
          </w:p>
        </w:tc>
      </w:tr>
    </w:tbl>
    <w:p w14:paraId="2F82758A" w14:textId="77777777" w:rsidR="00E06854" w:rsidRDefault="00E06854" w:rsidP="00270E8A">
      <w:pPr>
        <w:rPr>
          <w:rFonts w:ascii="cebtury" w:eastAsia="ＭＳ Ｐ明朝" w:hAnsi="cebtury" w:hint="eastAsia"/>
        </w:rPr>
      </w:pPr>
    </w:p>
    <w:tbl>
      <w:tblPr>
        <w:tblStyle w:val="a8"/>
        <w:tblW w:w="948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4162D3" w14:paraId="592AAAC6" w14:textId="77777777" w:rsidTr="00BA3D99">
        <w:tc>
          <w:tcPr>
            <w:tcW w:w="9487" w:type="dxa"/>
          </w:tcPr>
          <w:p w14:paraId="52B0DFE8" w14:textId="4344BBB9" w:rsidR="004162D3" w:rsidRDefault="00047D78" w:rsidP="00270E8A">
            <w:pPr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 w:hint="eastAsia"/>
              </w:rPr>
              <w:t>平成</w:t>
            </w:r>
            <w:r w:rsidR="004162D3">
              <w:rPr>
                <w:rFonts w:ascii="cebtury" w:eastAsia="ＭＳ Ｐ明朝" w:hAnsi="cebtury" w:hint="eastAsia"/>
              </w:rPr>
              <w:t>28</w:t>
            </w:r>
            <w:r w:rsidR="004162D3">
              <w:rPr>
                <w:rFonts w:ascii="cebtury" w:eastAsia="ＭＳ Ｐ明朝" w:hAnsi="cebtury" w:hint="eastAsia"/>
              </w:rPr>
              <w:t>年度</w:t>
            </w:r>
            <w:r w:rsidR="004162D3">
              <w:rPr>
                <w:rFonts w:ascii="cebtury" w:eastAsia="ＭＳ Ｐ明朝" w:hAnsi="cebtury" w:hint="eastAsia"/>
              </w:rPr>
              <w:t>ALPS</w:t>
            </w:r>
            <w:r w:rsidR="004162D3">
              <w:rPr>
                <w:rFonts w:ascii="cebtury" w:eastAsia="ＭＳ Ｐ明朝" w:hAnsi="cebtury" w:hint="eastAsia"/>
              </w:rPr>
              <w:t>試行プログラム受講履歴</w:t>
            </w:r>
          </w:p>
          <w:p w14:paraId="3AE40899" w14:textId="415D846D" w:rsidR="00FB29D0" w:rsidRPr="004162D3" w:rsidRDefault="00047D78" w:rsidP="009253CD">
            <w:pPr>
              <w:ind w:leftChars="146" w:left="308" w:hanging="1"/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 w:hint="eastAsia"/>
                <w:sz w:val="18"/>
              </w:rPr>
              <w:t>平成</w:t>
            </w:r>
            <w:r w:rsidR="00FB29D0" w:rsidRPr="005F620F">
              <w:rPr>
                <w:rFonts w:ascii="cebtury" w:eastAsia="ＭＳ Ｐ明朝" w:hAnsi="cebtury" w:hint="eastAsia"/>
                <w:sz w:val="18"/>
              </w:rPr>
              <w:t>28</w:t>
            </w:r>
            <w:r w:rsidR="00FB29D0" w:rsidRPr="005F620F">
              <w:rPr>
                <w:rFonts w:ascii="cebtury" w:eastAsia="ＭＳ Ｐ明朝" w:hAnsi="cebtury" w:hint="eastAsia"/>
                <w:sz w:val="18"/>
              </w:rPr>
              <w:t>年度に</w:t>
            </w:r>
            <w:r w:rsidR="00C0614A">
              <w:rPr>
                <w:rFonts w:ascii="cebtury" w:eastAsia="ＭＳ Ｐ明朝" w:hAnsi="cebtury" w:hint="eastAsia"/>
                <w:sz w:val="18"/>
              </w:rPr>
              <w:t>実施した試行プログラム</w:t>
            </w:r>
            <w:r w:rsidR="009253CD">
              <w:rPr>
                <w:rFonts w:ascii="cebtury" w:eastAsia="ＭＳ Ｐ明朝" w:hAnsi="cebtury" w:hint="eastAsia"/>
                <w:sz w:val="18"/>
              </w:rPr>
              <w:t>の修了状況について、該当するものに</w:t>
            </w:r>
            <w:r w:rsidR="00C0614A">
              <w:rPr>
                <w:rFonts w:ascii="cebtury" w:eastAsia="ＭＳ Ｐ明朝" w:hAnsi="cebtury" w:hint="eastAsia"/>
                <w:sz w:val="18"/>
              </w:rPr>
              <w:t>チェック</w:t>
            </w:r>
            <w:r w:rsidR="009253CD">
              <w:rPr>
                <w:rFonts w:ascii="cebtury" w:eastAsia="ＭＳ Ｐ明朝" w:hAnsi="cebtury" w:hint="eastAsia"/>
                <w:sz w:val="18"/>
              </w:rPr>
              <w:t>を入れて</w:t>
            </w:r>
            <w:r w:rsidR="00C0614A">
              <w:rPr>
                <w:rFonts w:ascii="cebtury" w:eastAsia="ＭＳ Ｐ明朝" w:hAnsi="cebtury" w:hint="eastAsia"/>
                <w:sz w:val="18"/>
              </w:rPr>
              <w:t>ください</w:t>
            </w:r>
            <w:r w:rsidR="009253CD">
              <w:rPr>
                <w:rFonts w:ascii="cebtury" w:eastAsia="ＭＳ Ｐ明朝" w:hAnsi="cebtury" w:hint="eastAsia"/>
                <w:sz w:val="18"/>
              </w:rPr>
              <w:t>。</w:t>
            </w:r>
            <w:r w:rsidR="00C0614A">
              <w:rPr>
                <w:rFonts w:ascii="cebtury" w:eastAsia="ＭＳ Ｐ明朝" w:hAnsi="cebtury" w:hint="eastAsia"/>
                <w:sz w:val="18"/>
              </w:rPr>
              <w:t>なお、コース修了歴のある方は、</w:t>
            </w:r>
            <w:r w:rsidR="00FB29D0" w:rsidRPr="005F620F">
              <w:rPr>
                <w:rFonts w:ascii="cebtury" w:eastAsia="ＭＳ Ｐ明朝" w:hAnsi="cebtury" w:hint="eastAsia"/>
                <w:sz w:val="18"/>
              </w:rPr>
              <w:t>本プログラムにおいて当該コースの履修</w:t>
            </w:r>
            <w:r w:rsidR="00FB29D0">
              <w:rPr>
                <w:rFonts w:ascii="cebtury" w:eastAsia="ＭＳ Ｐ明朝" w:hAnsi="cebtury" w:hint="eastAsia"/>
                <w:sz w:val="18"/>
              </w:rPr>
              <w:t>が</w:t>
            </w:r>
            <w:r w:rsidR="00FB29D0" w:rsidRPr="005F620F">
              <w:rPr>
                <w:rFonts w:ascii="cebtury" w:eastAsia="ＭＳ Ｐ明朝" w:hAnsi="cebtury" w:hint="eastAsia"/>
                <w:sz w:val="18"/>
              </w:rPr>
              <w:t>免除されます</w:t>
            </w:r>
            <w:r w:rsidR="009253CD">
              <w:rPr>
                <w:rFonts w:ascii="cebtury" w:eastAsia="ＭＳ Ｐ明朝" w:hAnsi="cebtury" w:hint="eastAsia"/>
                <w:sz w:val="18"/>
              </w:rPr>
              <w:t>が</w:t>
            </w:r>
            <w:r w:rsidR="00FB29D0" w:rsidRPr="005F620F">
              <w:rPr>
                <w:rFonts w:ascii="cebtury" w:eastAsia="ＭＳ Ｐ明朝" w:hAnsi="cebtury" w:hint="eastAsia"/>
                <w:sz w:val="18"/>
              </w:rPr>
              <w:t>、受講料の減免はありません。</w:t>
            </w:r>
          </w:p>
        </w:tc>
      </w:tr>
      <w:tr w:rsidR="004162D3" w14:paraId="24615F74" w14:textId="77777777" w:rsidTr="00D56536">
        <w:tc>
          <w:tcPr>
            <w:tcW w:w="9487" w:type="dxa"/>
            <w:shd w:val="clear" w:color="auto" w:fill="F2F2F2" w:themeFill="background1" w:themeFillShade="F2"/>
          </w:tcPr>
          <w:p w14:paraId="54E65BEC" w14:textId="371B13B0" w:rsidR="004162D3" w:rsidRPr="004162D3" w:rsidRDefault="00926CBF" w:rsidP="004162D3">
            <w:pPr>
              <w:ind w:firstLineChars="540" w:firstLine="1134"/>
              <w:rPr>
                <w:rFonts w:ascii="cebtury" w:eastAsia="ＭＳ Ｐ明朝" w:hAnsi="cebtury" w:hint="eastAsia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18018783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2464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162D3" w:rsidRPr="006F5E29">
              <w:rPr>
                <w:rFonts w:ascii="cebtury" w:eastAsia="ＭＳ Ｐ明朝" w:hAnsi="cebtury" w:hint="eastAsia"/>
              </w:rPr>
              <w:t>「教育の</w:t>
            </w:r>
            <w:r w:rsidR="004162D3" w:rsidRPr="006F5E29">
              <w:rPr>
                <w:rFonts w:ascii="cebtury" w:eastAsia="ＭＳ Ｐ明朝" w:hAnsi="cebtury" w:hint="eastAsia"/>
              </w:rPr>
              <w:t xml:space="preserve"> ICT </w:t>
            </w:r>
            <w:r w:rsidR="004162D3" w:rsidRPr="006F5E29">
              <w:rPr>
                <w:rFonts w:ascii="cebtury" w:eastAsia="ＭＳ Ｐ明朝" w:hAnsi="cebtury" w:hint="eastAsia"/>
              </w:rPr>
              <w:t>化と教材開発支援」コース</w:t>
            </w:r>
            <w:r w:rsidR="004162D3">
              <w:rPr>
                <w:rFonts w:ascii="cebtury" w:eastAsia="ＭＳ Ｐ明朝" w:hAnsi="cebtury" w:hint="eastAsia"/>
              </w:rPr>
              <w:t>（</w:t>
            </w:r>
            <w:r w:rsidR="00047D78">
              <w:rPr>
                <w:rFonts w:ascii="cebtury" w:eastAsia="ＭＳ Ｐ明朝" w:hAnsi="cebtury" w:hint="eastAsia"/>
              </w:rPr>
              <w:t>平成</w:t>
            </w:r>
            <w:r w:rsidR="004162D3">
              <w:rPr>
                <w:rFonts w:ascii="cebtury" w:eastAsia="ＭＳ Ｐ明朝" w:hAnsi="cebtury" w:hint="eastAsia"/>
              </w:rPr>
              <w:t>28</w:t>
            </w:r>
            <w:r w:rsidR="004162D3">
              <w:rPr>
                <w:rFonts w:ascii="cebtury" w:eastAsia="ＭＳ Ｐ明朝" w:hAnsi="cebtury" w:hint="eastAsia"/>
              </w:rPr>
              <w:t>年</w:t>
            </w:r>
            <w:r w:rsidR="004162D3">
              <w:rPr>
                <w:rFonts w:ascii="cebtury" w:eastAsia="ＭＳ Ｐ明朝" w:hAnsi="cebtury" w:hint="eastAsia"/>
              </w:rPr>
              <w:t>8</w:t>
            </w:r>
            <w:r w:rsidR="004162D3">
              <w:rPr>
                <w:rFonts w:ascii="cebtury" w:eastAsia="ＭＳ Ｐ明朝" w:hAnsi="cebtury" w:hint="eastAsia"/>
              </w:rPr>
              <w:t>～</w:t>
            </w:r>
            <w:r w:rsidR="004162D3">
              <w:rPr>
                <w:rFonts w:ascii="cebtury" w:eastAsia="ＭＳ Ｐ明朝" w:hAnsi="cebtury" w:hint="eastAsia"/>
              </w:rPr>
              <w:t>9</w:t>
            </w:r>
            <w:r w:rsidR="004162D3">
              <w:rPr>
                <w:rFonts w:ascii="cebtury" w:eastAsia="ＭＳ Ｐ明朝" w:hAnsi="cebtury" w:hint="eastAsia"/>
              </w:rPr>
              <w:t>月開講）</w:t>
            </w:r>
          </w:p>
        </w:tc>
      </w:tr>
      <w:tr w:rsidR="0045379D" w14:paraId="068F10A0" w14:textId="77777777" w:rsidTr="00D56536">
        <w:tc>
          <w:tcPr>
            <w:tcW w:w="9487" w:type="dxa"/>
            <w:shd w:val="clear" w:color="auto" w:fill="F2F2F2" w:themeFill="background1" w:themeFillShade="F2"/>
          </w:tcPr>
          <w:p w14:paraId="06CD219C" w14:textId="05F7EA9A" w:rsidR="0045379D" w:rsidRDefault="00926CBF" w:rsidP="005F620F">
            <w:pPr>
              <w:ind w:firstLineChars="540" w:firstLine="1134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1635910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379D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5379D" w:rsidRPr="006F5E29">
              <w:rPr>
                <w:rFonts w:ascii="cebtury" w:eastAsia="ＭＳ Ｐ明朝" w:hAnsi="cebtury" w:hint="eastAsia"/>
              </w:rPr>
              <w:t>「学生・学修</w:t>
            </w:r>
            <w:r w:rsidR="0045379D">
              <w:rPr>
                <w:rFonts w:ascii="cebtury" w:eastAsia="ＭＳ Ｐ明朝" w:hAnsi="cebtury" w:hint="eastAsia"/>
              </w:rPr>
              <w:t>に対する</w:t>
            </w:r>
            <w:r w:rsidR="0045379D" w:rsidRPr="006F5E29">
              <w:rPr>
                <w:rFonts w:ascii="cebtury" w:eastAsia="ＭＳ Ｐ明朝" w:hAnsi="cebtury" w:hint="eastAsia"/>
              </w:rPr>
              <w:t>理解」コース</w:t>
            </w:r>
            <w:r w:rsidR="0045379D">
              <w:rPr>
                <w:rFonts w:ascii="cebtury" w:eastAsia="ＭＳ Ｐ明朝" w:hAnsi="cebtury" w:hint="eastAsia"/>
              </w:rPr>
              <w:t>（</w:t>
            </w:r>
            <w:r w:rsidR="00047D78">
              <w:rPr>
                <w:rFonts w:ascii="cebtury" w:eastAsia="ＭＳ Ｐ明朝" w:hAnsi="cebtury" w:hint="eastAsia"/>
              </w:rPr>
              <w:t>平成</w:t>
            </w:r>
            <w:r w:rsidR="0045379D">
              <w:rPr>
                <w:rFonts w:ascii="cebtury" w:eastAsia="ＭＳ Ｐ明朝" w:hAnsi="cebtury" w:hint="eastAsia"/>
              </w:rPr>
              <w:t>29</w:t>
            </w:r>
            <w:r w:rsidR="0045379D">
              <w:rPr>
                <w:rFonts w:ascii="cebtury" w:eastAsia="ＭＳ Ｐ明朝" w:hAnsi="cebtury" w:hint="eastAsia"/>
              </w:rPr>
              <w:t>年</w:t>
            </w:r>
            <w:r w:rsidR="0045379D">
              <w:rPr>
                <w:rFonts w:ascii="cebtury" w:eastAsia="ＭＳ Ｐ明朝" w:hAnsi="cebtury" w:hint="eastAsia"/>
              </w:rPr>
              <w:t>2</w:t>
            </w:r>
            <w:r w:rsidR="0045379D">
              <w:rPr>
                <w:rFonts w:ascii="cebtury" w:eastAsia="ＭＳ Ｐ明朝" w:hAnsi="cebtury" w:hint="eastAsia"/>
              </w:rPr>
              <w:t>～</w:t>
            </w:r>
            <w:r w:rsidR="0045379D">
              <w:rPr>
                <w:rFonts w:ascii="cebtury" w:eastAsia="ＭＳ Ｐ明朝" w:hAnsi="cebtury" w:hint="eastAsia"/>
              </w:rPr>
              <w:t>3</w:t>
            </w:r>
            <w:r w:rsidR="0045379D">
              <w:rPr>
                <w:rFonts w:ascii="cebtury" w:eastAsia="ＭＳ Ｐ明朝" w:hAnsi="cebtury" w:hint="eastAsia"/>
              </w:rPr>
              <w:t>月開講）</w:t>
            </w:r>
          </w:p>
        </w:tc>
      </w:tr>
      <w:tr w:rsidR="004162D3" w14:paraId="414DD0FE" w14:textId="77777777" w:rsidTr="00D56536">
        <w:tc>
          <w:tcPr>
            <w:tcW w:w="9487" w:type="dxa"/>
            <w:shd w:val="clear" w:color="auto" w:fill="F2F2F2" w:themeFill="background1" w:themeFillShade="F2"/>
          </w:tcPr>
          <w:p w14:paraId="46979C23" w14:textId="79C18E78" w:rsidR="004162D3" w:rsidRPr="004162D3" w:rsidRDefault="00926CBF" w:rsidP="00047D78">
            <w:pPr>
              <w:ind w:firstLineChars="540" w:firstLine="1134"/>
              <w:rPr>
                <w:rFonts w:ascii="cebtury" w:eastAsia="ＭＳ Ｐ明朝" w:hAnsi="cebtury" w:hint="eastAsia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-639502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379D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5379D" w:rsidRPr="006F5E29">
              <w:rPr>
                <w:rFonts w:ascii="cebtury" w:eastAsia="ＭＳ Ｐ明朝" w:hAnsi="cebtury" w:hint="eastAsia"/>
              </w:rPr>
              <w:t>「教育方法・教育評価」コース</w:t>
            </w:r>
            <w:r w:rsidR="0045379D">
              <w:rPr>
                <w:rFonts w:ascii="cebtury" w:eastAsia="ＭＳ Ｐ明朝" w:hAnsi="cebtury" w:hint="eastAsia"/>
              </w:rPr>
              <w:t>（</w:t>
            </w:r>
            <w:r w:rsidR="00047D78">
              <w:rPr>
                <w:rFonts w:ascii="cebtury" w:eastAsia="ＭＳ Ｐ明朝" w:hAnsi="cebtury" w:hint="eastAsia"/>
              </w:rPr>
              <w:t>平成</w:t>
            </w:r>
            <w:r w:rsidR="0045379D">
              <w:rPr>
                <w:rFonts w:ascii="cebtury" w:eastAsia="ＭＳ Ｐ明朝" w:hAnsi="cebtury" w:hint="eastAsia"/>
              </w:rPr>
              <w:t>29</w:t>
            </w:r>
            <w:r w:rsidR="0045379D">
              <w:rPr>
                <w:rFonts w:ascii="cebtury" w:eastAsia="ＭＳ Ｐ明朝" w:hAnsi="cebtury" w:hint="eastAsia"/>
              </w:rPr>
              <w:t>年</w:t>
            </w:r>
            <w:r w:rsidR="0045379D">
              <w:rPr>
                <w:rFonts w:ascii="cebtury" w:eastAsia="ＭＳ Ｐ明朝" w:hAnsi="cebtury" w:hint="eastAsia"/>
              </w:rPr>
              <w:t>2</w:t>
            </w:r>
            <w:r w:rsidR="0045379D">
              <w:rPr>
                <w:rFonts w:ascii="cebtury" w:eastAsia="ＭＳ Ｐ明朝" w:hAnsi="cebtury" w:hint="eastAsia"/>
              </w:rPr>
              <w:t>～</w:t>
            </w:r>
            <w:r w:rsidR="0045379D">
              <w:rPr>
                <w:rFonts w:ascii="cebtury" w:eastAsia="ＭＳ Ｐ明朝" w:hAnsi="cebtury" w:hint="eastAsia"/>
              </w:rPr>
              <w:t>3</w:t>
            </w:r>
            <w:r w:rsidR="0045379D">
              <w:rPr>
                <w:rFonts w:ascii="cebtury" w:eastAsia="ＭＳ Ｐ明朝" w:hAnsi="cebtury" w:hint="eastAsia"/>
              </w:rPr>
              <w:t>月開講）</w:t>
            </w:r>
          </w:p>
        </w:tc>
      </w:tr>
      <w:tr w:rsidR="004162D3" w14:paraId="739B6037" w14:textId="77777777" w:rsidTr="00D56536">
        <w:tc>
          <w:tcPr>
            <w:tcW w:w="9487" w:type="dxa"/>
            <w:shd w:val="clear" w:color="auto" w:fill="F2F2F2" w:themeFill="background1" w:themeFillShade="F2"/>
          </w:tcPr>
          <w:p w14:paraId="615777CA" w14:textId="19503528" w:rsidR="004162D3" w:rsidRPr="004162D3" w:rsidRDefault="00926CBF" w:rsidP="0045379D">
            <w:pPr>
              <w:ind w:firstLineChars="540" w:firstLine="1134"/>
              <w:rPr>
                <w:rFonts w:ascii="cebtury" w:eastAsia="ＭＳ Ｐ明朝" w:hAnsi="cebtury" w:hint="eastAsia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-1815111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379D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5379D">
              <w:rPr>
                <w:rFonts w:ascii="cebtury" w:eastAsia="ＭＳ Ｐ明朝" w:hAnsi="cebtury" w:hint="eastAsia"/>
              </w:rPr>
              <w:t>修了コースなし</w:t>
            </w:r>
          </w:p>
        </w:tc>
      </w:tr>
    </w:tbl>
    <w:p w14:paraId="2AC70409" w14:textId="77777777" w:rsidR="00761CF3" w:rsidRDefault="00761CF3" w:rsidP="00270E8A">
      <w:pPr>
        <w:rPr>
          <w:rFonts w:ascii="cebtury" w:eastAsia="ＭＳ Ｐ明朝" w:hAnsi="cebtury" w:hint="eastAsia"/>
        </w:rPr>
      </w:pPr>
    </w:p>
    <w:tbl>
      <w:tblPr>
        <w:tblStyle w:val="a8"/>
        <w:tblW w:w="9487" w:type="dxa"/>
        <w:tblInd w:w="137" w:type="dxa"/>
        <w:tblLook w:val="04A0" w:firstRow="1" w:lastRow="0" w:firstColumn="1" w:lastColumn="0" w:noHBand="0" w:noVBand="1"/>
      </w:tblPr>
      <w:tblGrid>
        <w:gridCol w:w="9487"/>
      </w:tblGrid>
      <w:tr w:rsidR="009614B5" w14:paraId="078C56AE" w14:textId="77777777" w:rsidTr="00BA3D99">
        <w:tc>
          <w:tcPr>
            <w:tcW w:w="9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FF29008" w14:textId="48B1470F" w:rsidR="009614B5" w:rsidRDefault="009614B5" w:rsidP="009253CD">
            <w:pPr>
              <w:rPr>
                <w:rFonts w:ascii="cebtury" w:eastAsia="ＭＳ Ｐ明朝" w:hAnsi="cebtury" w:hint="eastAsia"/>
              </w:rPr>
            </w:pPr>
            <w:r w:rsidRPr="009614B5">
              <w:rPr>
                <w:rFonts w:ascii="cebtury" w:eastAsia="ＭＳ Ｐ明朝" w:hAnsi="cebtury" w:hint="eastAsia"/>
              </w:rPr>
              <w:t>教育・学修支援に関する主な業務歴、または、これから教育・学修支援にどのように</w:t>
            </w:r>
            <w:r w:rsidR="00C279D6">
              <w:rPr>
                <w:rFonts w:ascii="cebtury" w:eastAsia="ＭＳ Ｐ明朝" w:hAnsi="cebtury" w:hint="eastAsia"/>
              </w:rPr>
              <w:t>関わるか、</w:t>
            </w:r>
            <w:r w:rsidRPr="009614B5">
              <w:rPr>
                <w:rFonts w:ascii="cebtury" w:eastAsia="ＭＳ Ｐ明朝" w:hAnsi="cebtury" w:hint="eastAsia"/>
              </w:rPr>
              <w:t>関わっていきたいかをご記入ください。</w:t>
            </w:r>
          </w:p>
        </w:tc>
      </w:tr>
      <w:tr w:rsidR="009614B5" w14:paraId="6CBBE0B1" w14:textId="77777777" w:rsidTr="00D56536">
        <w:trPr>
          <w:trHeight w:val="3623"/>
        </w:trPr>
        <w:tc>
          <w:tcPr>
            <w:tcW w:w="9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DE60789" w14:textId="77777777" w:rsidR="009614B5" w:rsidRDefault="009614B5" w:rsidP="00270E8A">
            <w:pPr>
              <w:rPr>
                <w:rFonts w:ascii="cebtury" w:eastAsia="ＭＳ Ｐ明朝" w:hAnsi="cebtury" w:hint="eastAsia"/>
              </w:rPr>
            </w:pPr>
          </w:p>
        </w:tc>
      </w:tr>
    </w:tbl>
    <w:p w14:paraId="09B8BAD2" w14:textId="77777777" w:rsidR="00E06854" w:rsidRDefault="00E06854" w:rsidP="00270E8A">
      <w:pPr>
        <w:rPr>
          <w:rFonts w:ascii="cebtury" w:eastAsia="ＭＳ Ｐ明朝" w:hAnsi="cebtury" w:hint="eastAsia"/>
        </w:rPr>
      </w:pPr>
    </w:p>
    <w:tbl>
      <w:tblPr>
        <w:tblStyle w:val="a8"/>
        <w:tblW w:w="9624" w:type="dxa"/>
        <w:tblLook w:val="04A0" w:firstRow="1" w:lastRow="0" w:firstColumn="1" w:lastColumn="0" w:noHBand="0" w:noVBand="1"/>
      </w:tblPr>
      <w:tblGrid>
        <w:gridCol w:w="7782"/>
        <w:gridCol w:w="1842"/>
      </w:tblGrid>
      <w:tr w:rsidR="009614B5" w14:paraId="4F81B27E" w14:textId="77777777" w:rsidTr="00C91983">
        <w:tc>
          <w:tcPr>
            <w:tcW w:w="9624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EE3CA5B" w14:textId="77777777" w:rsidR="00C279D6" w:rsidRPr="004E24F1" w:rsidRDefault="00C279D6" w:rsidP="009614B5">
            <w:pPr>
              <w:rPr>
                <w:rFonts w:ascii="cebtury" w:eastAsia="ＭＳ Ｐ明朝" w:hAnsi="cebtury" w:hint="eastAsia"/>
              </w:rPr>
            </w:pPr>
            <w:r w:rsidRPr="004E24F1">
              <w:rPr>
                <w:rFonts w:ascii="cebtury" w:eastAsia="ＭＳ Ｐ明朝" w:hAnsi="cebtury" w:hint="eastAsia"/>
              </w:rPr>
              <w:t>【プロジェクト研究で取り組んでみたい研究テーマ】</w:t>
            </w:r>
          </w:p>
          <w:p w14:paraId="53D6C426" w14:textId="77777777" w:rsidR="009614B5" w:rsidRPr="009614B5" w:rsidRDefault="009614B5" w:rsidP="009614B5">
            <w:pPr>
              <w:rPr>
                <w:rFonts w:ascii="cebtury" w:eastAsia="ＭＳ Ｐ明朝" w:hAnsi="cebtury" w:hint="eastAsia"/>
              </w:rPr>
            </w:pPr>
            <w:r w:rsidRPr="009614B5">
              <w:rPr>
                <w:rFonts w:ascii="cebtury" w:eastAsia="ＭＳ Ｐ明朝" w:hAnsi="cebtury" w:hint="eastAsia"/>
              </w:rPr>
              <w:t>総括的テーマ「プロジェクト研究」は、教育・学修支援を推進するための具体的課題解決を企画・研究するものです。研究したいテーマや概要を、簡潔にご記入ください。</w:t>
            </w:r>
          </w:p>
          <w:p w14:paraId="712FBD65" w14:textId="327A7171" w:rsidR="009614B5" w:rsidRDefault="009614B5" w:rsidP="00993CC6">
            <w:pPr>
              <w:ind w:left="160" w:hangingChars="76" w:hanging="160"/>
              <w:rPr>
                <w:rFonts w:ascii="cebtury" w:eastAsia="ＭＳ Ｐ明朝" w:hAnsi="cebtury" w:hint="eastAsia"/>
              </w:rPr>
            </w:pPr>
            <w:r w:rsidRPr="009614B5">
              <w:rPr>
                <w:rFonts w:ascii="cebtury" w:eastAsia="ＭＳ Ｐ明朝" w:hAnsi="cebtury" w:hint="eastAsia"/>
              </w:rPr>
              <w:t>※ご記入いただいたテーマで確定ではありません。途中でテーマが変更になることもあります。あくまでも</w:t>
            </w:r>
            <w:r w:rsidR="00993CC6">
              <w:rPr>
                <w:rFonts w:ascii="cebtury" w:eastAsia="ＭＳ Ｐ明朝" w:hAnsi="cebtury" w:hint="eastAsia"/>
              </w:rPr>
              <w:t>申込</w:t>
            </w:r>
            <w:r w:rsidRPr="009614B5">
              <w:rPr>
                <w:rFonts w:ascii="cebtury" w:eastAsia="ＭＳ Ｐ明朝" w:hAnsi="cebtury" w:hint="eastAsia"/>
              </w:rPr>
              <w:t>の時点での「取り組んでみたい研究テーマ」をご記入ください。</w:t>
            </w:r>
          </w:p>
        </w:tc>
      </w:tr>
      <w:tr w:rsidR="009614B5" w14:paraId="27E27BBE" w14:textId="77777777" w:rsidTr="00D56536">
        <w:trPr>
          <w:trHeight w:val="7309"/>
        </w:trPr>
        <w:tc>
          <w:tcPr>
            <w:tcW w:w="9624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3DA96DB5" w14:textId="77777777" w:rsidR="009614B5" w:rsidRDefault="009614B5" w:rsidP="00270E8A">
            <w:pPr>
              <w:rPr>
                <w:rFonts w:ascii="cebtury" w:eastAsia="ＭＳ Ｐ明朝" w:hAnsi="cebtury" w:hint="eastAsia"/>
              </w:rPr>
            </w:pPr>
          </w:p>
        </w:tc>
      </w:tr>
      <w:tr w:rsidR="009614B5" w14:paraId="52A88D3F" w14:textId="77777777" w:rsidTr="00D56536">
        <w:trPr>
          <w:trHeight w:val="978"/>
        </w:trPr>
        <w:tc>
          <w:tcPr>
            <w:tcW w:w="7782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14:paraId="36B1EA56" w14:textId="0C3BECC9" w:rsidR="009614B5" w:rsidRDefault="009614B5" w:rsidP="00270E8A">
            <w:pPr>
              <w:rPr>
                <w:rFonts w:ascii="cebtury" w:eastAsia="ＭＳ Ｐ明朝" w:hAnsi="cebtury" w:hint="eastAsia"/>
              </w:rPr>
            </w:pPr>
            <w:r w:rsidRPr="009614B5">
              <w:rPr>
                <w:rFonts w:ascii="cebtury" w:eastAsia="ＭＳ Ｐ明朝" w:hAnsi="cebtury" w:hint="eastAsia"/>
              </w:rPr>
              <w:t>総括的テーマ「プロジェクト実習」は、「プロジェクト研究」の</w:t>
            </w:r>
            <w:r w:rsidR="00E06854">
              <w:rPr>
                <w:rFonts w:ascii="cebtury" w:eastAsia="ＭＳ Ｐ明朝" w:hAnsi="cebtury" w:hint="eastAsia"/>
              </w:rPr>
              <w:t>成果を発展させて、実践するものです。ご自身の職場や母校、関連の機関などで、実践する場所はありますか。</w:t>
            </w:r>
            <w:r w:rsidR="00FB29D0">
              <w:rPr>
                <w:rFonts w:ascii="cebtury" w:eastAsia="ＭＳ Ｐ明朝" w:hAnsi="cebtury" w:hint="eastAsia"/>
              </w:rPr>
              <w:t>「なし」と回答した方は、対面授業の期間中に</w:t>
            </w:r>
            <w:r w:rsidR="007251F7">
              <w:rPr>
                <w:rFonts w:ascii="cebtury" w:eastAsia="ＭＳ Ｐ明朝" w:hAnsi="cebtury" w:hint="eastAsia"/>
              </w:rPr>
              <w:t>担当教員にご相談ください。</w:t>
            </w: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277B590" w14:textId="4FCCFCFD" w:rsidR="009614B5" w:rsidRDefault="00926CBF" w:rsidP="00E06854">
            <w:pPr>
              <w:ind w:firstLineChars="218" w:firstLine="458"/>
              <w:rPr>
                <w:rFonts w:ascii="cebtury" w:eastAsia="ＭＳ Ｐ明朝" w:hAnsi="cebtury" w:hint="eastAsia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-136174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56536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E06854">
              <w:rPr>
                <w:rFonts w:ascii="cebtury" w:eastAsia="ＭＳ Ｐ明朝" w:hAnsi="cebtury" w:hint="eastAsia"/>
              </w:rPr>
              <w:t>あり</w:t>
            </w:r>
          </w:p>
          <w:p w14:paraId="257D4ABA" w14:textId="77777777" w:rsidR="00E06854" w:rsidRDefault="00926CBF" w:rsidP="00E06854">
            <w:pPr>
              <w:ind w:firstLineChars="218" w:firstLine="458"/>
              <w:rPr>
                <w:rFonts w:ascii="cebtury" w:eastAsia="ＭＳ Ｐ明朝" w:hAnsi="cebtury" w:hint="eastAsia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-5870766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7253" w:rsidRPr="002A7253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E06854">
              <w:rPr>
                <w:rFonts w:ascii="cebtury" w:eastAsia="ＭＳ Ｐ明朝" w:hAnsi="cebtury" w:hint="eastAsia"/>
              </w:rPr>
              <w:t>なし</w:t>
            </w:r>
          </w:p>
        </w:tc>
      </w:tr>
    </w:tbl>
    <w:p w14:paraId="273F9543" w14:textId="77777777" w:rsidR="009614B5" w:rsidRDefault="009614B5" w:rsidP="00270E8A">
      <w:pPr>
        <w:rPr>
          <w:rFonts w:ascii="cebtury" w:eastAsia="ＭＳ Ｐ明朝" w:hAnsi="cebtury" w:hint="eastAsia"/>
        </w:rPr>
      </w:pPr>
    </w:p>
    <w:tbl>
      <w:tblPr>
        <w:tblStyle w:val="a8"/>
        <w:tblW w:w="9624" w:type="dxa"/>
        <w:tblLook w:val="04A0" w:firstRow="1" w:lastRow="0" w:firstColumn="1" w:lastColumn="0" w:noHBand="0" w:noVBand="1"/>
      </w:tblPr>
      <w:tblGrid>
        <w:gridCol w:w="5655"/>
        <w:gridCol w:w="1323"/>
        <w:gridCol w:w="1323"/>
        <w:gridCol w:w="1323"/>
      </w:tblGrid>
      <w:tr w:rsidR="00501A8A" w14:paraId="44A7A98D" w14:textId="77777777" w:rsidTr="00C91983">
        <w:tc>
          <w:tcPr>
            <w:tcW w:w="9624" w:type="dxa"/>
            <w:gridSpan w:val="4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D4DE9FB" w14:textId="77777777" w:rsidR="00501A8A" w:rsidRPr="004E24F1" w:rsidRDefault="00C91983" w:rsidP="00270E8A">
            <w:pPr>
              <w:rPr>
                <w:rFonts w:ascii="cebtury" w:eastAsia="ＭＳ Ｐ明朝" w:hAnsi="cebtury" w:hint="eastAsia"/>
              </w:rPr>
            </w:pPr>
            <w:r w:rsidRPr="004E24F1">
              <w:rPr>
                <w:rFonts w:ascii="cebtury" w:eastAsia="ＭＳ Ｐ明朝" w:hAnsi="cebtury" w:hint="eastAsia"/>
              </w:rPr>
              <w:t>【</w:t>
            </w:r>
            <w:r w:rsidR="00501A8A" w:rsidRPr="004E24F1">
              <w:rPr>
                <w:rFonts w:ascii="cebtury" w:eastAsia="ＭＳ Ｐ明朝" w:hAnsi="cebtury" w:hint="eastAsia"/>
              </w:rPr>
              <w:t>興味のあるキーワード</w:t>
            </w:r>
            <w:r w:rsidRPr="004E24F1">
              <w:rPr>
                <w:rFonts w:ascii="cebtury" w:eastAsia="ＭＳ Ｐ明朝" w:hAnsi="cebtury" w:hint="eastAsia"/>
              </w:rPr>
              <w:t>】</w:t>
            </w:r>
          </w:p>
          <w:p w14:paraId="41161654" w14:textId="77777777" w:rsidR="004E24F1" w:rsidRPr="004E24F1" w:rsidRDefault="004E24F1" w:rsidP="004E24F1">
            <w:pPr>
              <w:rPr>
                <w:rFonts w:ascii="cebtury" w:eastAsia="ＭＳ Ｐ明朝" w:hAnsi="cebtury" w:hint="eastAsia"/>
              </w:rPr>
            </w:pPr>
            <w:r w:rsidRPr="004E24F1">
              <w:rPr>
                <w:rFonts w:ascii="cebtury" w:eastAsia="ＭＳ Ｐ明朝" w:hAnsi="cebtury" w:hint="eastAsia"/>
              </w:rPr>
              <w:t>1.</w:t>
            </w:r>
            <w:r w:rsidRPr="004E24F1">
              <w:rPr>
                <w:rFonts w:ascii="cebtury" w:eastAsia="ＭＳ Ｐ明朝" w:hAnsi="cebtury" w:hint="eastAsia"/>
              </w:rPr>
              <w:t>学修成果</w:t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  <w:t>2.</w:t>
            </w:r>
            <w:r w:rsidRPr="004E24F1">
              <w:rPr>
                <w:rFonts w:ascii="cebtury" w:eastAsia="ＭＳ Ｐ明朝" w:hAnsi="cebtury" w:hint="eastAsia"/>
              </w:rPr>
              <w:t>大学評価・内部質保証</w:t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  <w:t>3.</w:t>
            </w:r>
            <w:r w:rsidRPr="004E24F1">
              <w:rPr>
                <w:rFonts w:ascii="cebtury" w:eastAsia="ＭＳ Ｐ明朝" w:hAnsi="cebtury" w:hint="eastAsia"/>
              </w:rPr>
              <w:t>大学のカリキュラム</w:t>
            </w:r>
          </w:p>
          <w:p w14:paraId="07636DAF" w14:textId="77777777" w:rsidR="004E24F1" w:rsidRPr="004E24F1" w:rsidRDefault="004E24F1" w:rsidP="004E24F1">
            <w:pPr>
              <w:rPr>
                <w:rFonts w:ascii="cebtury" w:eastAsia="ＭＳ Ｐ明朝" w:hAnsi="cebtury" w:hint="eastAsia"/>
              </w:rPr>
            </w:pPr>
            <w:r w:rsidRPr="004E24F1">
              <w:rPr>
                <w:rFonts w:ascii="cebtury" w:eastAsia="ＭＳ Ｐ明朝" w:hAnsi="cebtury" w:hint="eastAsia"/>
              </w:rPr>
              <w:t>4.</w:t>
            </w:r>
            <w:r w:rsidRPr="004E24F1">
              <w:rPr>
                <w:rFonts w:ascii="cebtury" w:eastAsia="ＭＳ Ｐ明朝" w:hAnsi="cebtury" w:hint="eastAsia"/>
              </w:rPr>
              <w:t>発達障害・身体障害・精神疾患</w:t>
            </w:r>
            <w:r w:rsidRPr="004E24F1">
              <w:rPr>
                <w:rFonts w:ascii="cebtury" w:eastAsia="ＭＳ Ｐ明朝" w:hAnsi="cebtury" w:hint="eastAsia"/>
              </w:rPr>
              <w:tab/>
              <w:t>5.</w:t>
            </w:r>
            <w:r w:rsidRPr="004E24F1">
              <w:rPr>
                <w:rFonts w:ascii="cebtury" w:eastAsia="ＭＳ Ｐ明朝" w:hAnsi="cebtury" w:hint="eastAsia"/>
              </w:rPr>
              <w:t>学生相談・カウンセリング</w:t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  <w:t>6.</w:t>
            </w:r>
            <w:r w:rsidRPr="004E24F1">
              <w:rPr>
                <w:rFonts w:ascii="cebtury" w:eastAsia="ＭＳ Ｐ明朝" w:hAnsi="cebtury" w:hint="eastAsia"/>
              </w:rPr>
              <w:t>留学生支援</w:t>
            </w:r>
          </w:p>
          <w:p w14:paraId="0C738BE6" w14:textId="7F023FA6" w:rsidR="004E24F1" w:rsidRDefault="004E24F1" w:rsidP="004E24F1">
            <w:pPr>
              <w:rPr>
                <w:rFonts w:ascii="cebtury" w:eastAsia="ＭＳ Ｐ明朝" w:hAnsi="cebtury" w:hint="eastAsia"/>
              </w:rPr>
            </w:pPr>
            <w:r w:rsidRPr="004E24F1">
              <w:rPr>
                <w:rFonts w:ascii="cebtury" w:eastAsia="ＭＳ Ｐ明朝" w:hAnsi="cebtury" w:hint="eastAsia"/>
              </w:rPr>
              <w:t>7.</w:t>
            </w:r>
            <w:r w:rsidRPr="004E24F1">
              <w:rPr>
                <w:rFonts w:ascii="cebtury" w:eastAsia="ＭＳ Ｐ明朝" w:hAnsi="cebtury" w:hint="eastAsia"/>
              </w:rPr>
              <w:t>キャンパスのグローバル化</w:t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  <w:t>8.</w:t>
            </w:r>
            <w:r w:rsidR="005F620F">
              <w:rPr>
                <w:rFonts w:ascii="cebtury" w:eastAsia="ＭＳ Ｐ明朝" w:hAnsi="cebtury" w:hint="eastAsia"/>
              </w:rPr>
              <w:t>アンケート調査の設計と分析</w:t>
            </w:r>
            <w:r w:rsidRPr="004E24F1">
              <w:rPr>
                <w:rFonts w:ascii="cebtury" w:eastAsia="ＭＳ Ｐ明朝" w:hAnsi="cebtury" w:hint="eastAsia"/>
              </w:rPr>
              <w:tab/>
              <w:t>9.</w:t>
            </w:r>
            <w:r w:rsidRPr="004E24F1">
              <w:rPr>
                <w:rFonts w:ascii="cebtury" w:eastAsia="ＭＳ Ｐ明朝" w:hAnsi="cebtury" w:hint="eastAsia"/>
              </w:rPr>
              <w:t>アクティブラーニング</w:t>
            </w:r>
          </w:p>
          <w:p w14:paraId="47CAA84F" w14:textId="007F0AE8" w:rsidR="00501A8A" w:rsidRDefault="004E24F1" w:rsidP="005F620F">
            <w:pPr>
              <w:rPr>
                <w:rFonts w:ascii="cebtury" w:eastAsia="ＭＳ Ｐ明朝" w:hAnsi="cebtury" w:hint="eastAsia"/>
              </w:rPr>
            </w:pPr>
            <w:r w:rsidRPr="004E24F1">
              <w:rPr>
                <w:rFonts w:ascii="cebtury" w:eastAsia="ＭＳ Ｐ明朝" w:hAnsi="cebtury" w:hint="eastAsia"/>
              </w:rPr>
              <w:t>10.</w:t>
            </w:r>
            <w:r w:rsidRPr="004E24F1">
              <w:rPr>
                <w:rFonts w:ascii="cebtury" w:eastAsia="ＭＳ Ｐ明朝" w:hAnsi="cebtury" w:hint="eastAsia"/>
              </w:rPr>
              <w:t>評価の妥当性・信頼性</w:t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  <w:t>11.</w:t>
            </w:r>
            <w:r w:rsidRPr="004E24F1">
              <w:rPr>
                <w:rFonts w:ascii="cebtury" w:eastAsia="ＭＳ Ｐ明朝" w:hAnsi="cebtury" w:hint="eastAsia"/>
              </w:rPr>
              <w:t>ラーニングコモンズ</w:t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  <w:t>12.</w:t>
            </w:r>
            <w:r w:rsidRPr="004E24F1">
              <w:rPr>
                <w:rFonts w:ascii="cebtury" w:eastAsia="ＭＳ Ｐ明朝" w:hAnsi="cebtury" w:hint="eastAsia"/>
              </w:rPr>
              <w:t>大学図書館</w:t>
            </w:r>
          </w:p>
        </w:tc>
      </w:tr>
      <w:tr w:rsidR="00501A8A" w14:paraId="6E55495D" w14:textId="77777777" w:rsidTr="00D56536">
        <w:trPr>
          <w:trHeight w:val="691"/>
        </w:trPr>
        <w:tc>
          <w:tcPr>
            <w:tcW w:w="5655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6F2071AB" w14:textId="77777777" w:rsidR="00501A8A" w:rsidRDefault="00C91983" w:rsidP="00270E8A">
            <w:pPr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 w:hint="eastAsia"/>
              </w:rPr>
              <w:t>上記の中から、</w:t>
            </w:r>
            <w:r w:rsidR="00501A8A">
              <w:rPr>
                <w:rFonts w:ascii="cebtury" w:eastAsia="ＭＳ Ｐ明朝" w:hAnsi="cebtury" w:hint="eastAsia"/>
              </w:rPr>
              <w:t>興味のあるキーワード</w:t>
            </w:r>
            <w:r>
              <w:rPr>
                <w:rFonts w:ascii="cebtury" w:eastAsia="ＭＳ Ｐ明朝" w:hAnsi="cebtury" w:hint="eastAsia"/>
              </w:rPr>
              <w:t>を</w:t>
            </w:r>
            <w:r>
              <w:rPr>
                <w:rFonts w:ascii="cebtury" w:eastAsia="ＭＳ Ｐ明朝" w:hAnsi="cebtury" w:hint="eastAsia"/>
              </w:rPr>
              <w:t>3</w:t>
            </w:r>
            <w:r>
              <w:rPr>
                <w:rFonts w:ascii="cebtury" w:eastAsia="ＭＳ Ｐ明朝" w:hAnsi="cebtury" w:hint="eastAsia"/>
              </w:rPr>
              <w:t>つ選択してください。</w:t>
            </w:r>
          </w:p>
        </w:tc>
        <w:tc>
          <w:tcPr>
            <w:tcW w:w="132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4AB59918" w14:textId="77777777" w:rsidR="00501A8A" w:rsidRPr="004E24F1" w:rsidRDefault="00501A8A" w:rsidP="00C279D6">
            <w:pPr>
              <w:jc w:val="center"/>
              <w:rPr>
                <w:rFonts w:ascii="cebtury" w:eastAsia="ＭＳ Ｐ明朝" w:hAnsi="cebtury" w:hint="eastAsia"/>
                <w:sz w:val="32"/>
              </w:rPr>
            </w:pPr>
          </w:p>
        </w:tc>
        <w:tc>
          <w:tcPr>
            <w:tcW w:w="132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33BEFDD1" w14:textId="77777777" w:rsidR="00501A8A" w:rsidRPr="004E24F1" w:rsidRDefault="00501A8A" w:rsidP="00C279D6">
            <w:pPr>
              <w:jc w:val="center"/>
              <w:rPr>
                <w:rFonts w:ascii="cebtury" w:eastAsia="ＭＳ Ｐ明朝" w:hAnsi="cebtury" w:hint="eastAsia"/>
                <w:sz w:val="32"/>
              </w:rPr>
            </w:pPr>
          </w:p>
        </w:tc>
        <w:tc>
          <w:tcPr>
            <w:tcW w:w="132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11C1B6F" w14:textId="77777777" w:rsidR="00501A8A" w:rsidRPr="004E24F1" w:rsidRDefault="00501A8A" w:rsidP="00C279D6">
            <w:pPr>
              <w:jc w:val="center"/>
              <w:rPr>
                <w:rFonts w:ascii="cebtury" w:eastAsia="ＭＳ Ｐ明朝" w:hAnsi="cebtury" w:hint="eastAsia"/>
                <w:sz w:val="32"/>
              </w:rPr>
            </w:pPr>
          </w:p>
        </w:tc>
      </w:tr>
    </w:tbl>
    <w:p w14:paraId="58EC5F08" w14:textId="3515AA8D" w:rsidR="009614B5" w:rsidRDefault="00C279D6" w:rsidP="00BB01C8">
      <w:pPr>
        <w:ind w:left="283" w:hangingChars="135" w:hanging="283"/>
        <w:rPr>
          <w:rFonts w:ascii="cebtury" w:eastAsia="ＭＳ Ｐ明朝" w:hAnsi="cebtury" w:hint="eastAsia"/>
        </w:rPr>
      </w:pPr>
      <w:r>
        <w:rPr>
          <w:rFonts w:ascii="cebtury" w:eastAsia="ＭＳ Ｐ明朝" w:hAnsi="cebtury" w:hint="eastAsia"/>
        </w:rPr>
        <w:t>※総合的テーマ「教育・学修支援マネジメント（</w:t>
      </w:r>
      <w:r w:rsidR="005F620F">
        <w:rPr>
          <w:rFonts w:ascii="cebtury" w:eastAsia="ＭＳ Ｐ明朝" w:hAnsi="cebtury" w:hint="eastAsia"/>
        </w:rPr>
        <w:t>1</w:t>
      </w:r>
      <w:r>
        <w:rPr>
          <w:rFonts w:ascii="cebtury" w:eastAsia="ＭＳ Ｐ明朝" w:hAnsi="cebtury" w:hint="eastAsia"/>
        </w:rPr>
        <w:t>）（</w:t>
      </w:r>
      <w:r w:rsidR="005F620F">
        <w:rPr>
          <w:rFonts w:ascii="cebtury" w:eastAsia="ＭＳ Ｐ明朝" w:hAnsi="cebtury" w:hint="eastAsia"/>
        </w:rPr>
        <w:t>2</w:t>
      </w:r>
      <w:r>
        <w:rPr>
          <w:rFonts w:ascii="cebtury" w:eastAsia="ＭＳ Ｐ明朝" w:hAnsi="cebtury" w:hint="eastAsia"/>
        </w:rPr>
        <w:t>）」は、グループワークを行います。「プロジェクト研究で取り組んでみたい研究テーマ</w:t>
      </w:r>
      <w:r w:rsidR="00BB01C8">
        <w:rPr>
          <w:rFonts w:ascii="cebtury" w:eastAsia="ＭＳ Ｐ明朝" w:hAnsi="cebtury" w:hint="eastAsia"/>
        </w:rPr>
        <w:t>」、および、「興味のあるキーワード」を参考に、グループ分けを行います。</w:t>
      </w:r>
    </w:p>
    <w:p w14:paraId="7F06A59F" w14:textId="77777777" w:rsidR="00BB01C8" w:rsidRDefault="00BB01C8" w:rsidP="00BB01C8">
      <w:pPr>
        <w:ind w:left="283" w:hangingChars="135" w:hanging="283"/>
        <w:rPr>
          <w:rFonts w:ascii="cebtury" w:eastAsia="ＭＳ Ｐ明朝" w:hAnsi="cebtury" w:hint="eastAsia"/>
        </w:rPr>
      </w:pPr>
    </w:p>
    <w:p w14:paraId="2CED3510" w14:textId="2D5421A6" w:rsidR="009614B5" w:rsidRDefault="00F01D57" w:rsidP="00270E8A">
      <w:pPr>
        <w:rPr>
          <w:rFonts w:ascii="cebtury" w:eastAsia="ＭＳ Ｐ明朝" w:hAnsi="cebtury" w:hint="eastAsia"/>
        </w:rPr>
      </w:pPr>
      <w:r>
        <w:rPr>
          <w:rFonts w:ascii="cebtury" w:eastAsia="ＭＳ Ｐ明朝" w:hAnsi="cebtury" w:hint="eastAsia"/>
        </w:rPr>
        <w:t>※印刷する場合は、</w:t>
      </w:r>
      <w:r w:rsidR="00993CC6">
        <w:rPr>
          <w:rFonts w:ascii="cebtury" w:eastAsia="ＭＳ Ｐ明朝" w:hAnsi="cebtury" w:hint="eastAsia"/>
        </w:rPr>
        <w:t>受講申込書</w:t>
      </w:r>
      <w:r w:rsidR="007251F7">
        <w:rPr>
          <w:rFonts w:ascii="cebtury" w:eastAsia="ＭＳ Ｐ明朝" w:hAnsi="cebtury" w:hint="eastAsia"/>
        </w:rPr>
        <w:t>2</w:t>
      </w:r>
      <w:r w:rsidR="007251F7">
        <w:rPr>
          <w:rFonts w:ascii="cebtury" w:eastAsia="ＭＳ Ｐ明朝" w:hAnsi="cebtury" w:hint="eastAsia"/>
        </w:rPr>
        <w:t>ページが</w:t>
      </w:r>
      <w:r>
        <w:rPr>
          <w:rFonts w:ascii="cebtury" w:eastAsia="ＭＳ Ｐ明朝" w:hAnsi="cebtury" w:hint="eastAsia"/>
        </w:rPr>
        <w:t>A4</w:t>
      </w:r>
      <w:r>
        <w:rPr>
          <w:rFonts w:ascii="cebtury" w:eastAsia="ＭＳ Ｐ明朝" w:hAnsi="cebtury" w:hint="eastAsia"/>
        </w:rPr>
        <w:t>両面</w:t>
      </w:r>
      <w:r w:rsidR="007251F7">
        <w:rPr>
          <w:rFonts w:ascii="cebtury" w:eastAsia="ＭＳ Ｐ明朝" w:hAnsi="cebtury" w:hint="eastAsia"/>
        </w:rPr>
        <w:t>1</w:t>
      </w:r>
      <w:r w:rsidR="007251F7">
        <w:rPr>
          <w:rFonts w:ascii="cebtury" w:eastAsia="ＭＳ Ｐ明朝" w:hAnsi="cebtury" w:hint="eastAsia"/>
        </w:rPr>
        <w:t>枚に収まるように</w:t>
      </w:r>
      <w:r>
        <w:rPr>
          <w:rFonts w:ascii="cebtury" w:eastAsia="ＭＳ Ｐ明朝" w:hAnsi="cebtury" w:hint="eastAsia"/>
        </w:rPr>
        <w:t>印刷してください。</w:t>
      </w:r>
    </w:p>
    <w:sectPr w:rsidR="009614B5" w:rsidSect="00BA3D99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1708F" w14:textId="77777777" w:rsidR="00476DB0" w:rsidRDefault="00476DB0" w:rsidP="00AD3115">
      <w:r>
        <w:separator/>
      </w:r>
    </w:p>
  </w:endnote>
  <w:endnote w:type="continuationSeparator" w:id="0">
    <w:p w14:paraId="683DC5A3" w14:textId="77777777" w:rsidR="00476DB0" w:rsidRDefault="00476DB0" w:rsidP="00AD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btury">
    <w:altName w:val="Times New Roman"/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P明朝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C692B" w14:textId="77777777" w:rsidR="00476DB0" w:rsidRDefault="00476DB0" w:rsidP="00AD3115">
      <w:r>
        <w:separator/>
      </w:r>
    </w:p>
  </w:footnote>
  <w:footnote w:type="continuationSeparator" w:id="0">
    <w:p w14:paraId="05AEA4A5" w14:textId="77777777" w:rsidR="00476DB0" w:rsidRDefault="00476DB0" w:rsidP="00AD3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042E1" w14:textId="5A2EF6F0" w:rsidR="00FB29D0" w:rsidRDefault="00AD3115" w:rsidP="00AD3115">
    <w:pPr>
      <w:pStyle w:val="a4"/>
      <w:jc w:val="center"/>
      <w:rPr>
        <w:sz w:val="24"/>
      </w:rPr>
    </w:pPr>
    <w:r w:rsidRPr="00AD3115">
      <w:rPr>
        <w:rFonts w:hint="eastAsia"/>
        <w:sz w:val="24"/>
      </w:rPr>
      <w:t>平成</w:t>
    </w:r>
    <w:r w:rsidRPr="00AD3115">
      <w:rPr>
        <w:rFonts w:hint="eastAsia"/>
        <w:sz w:val="24"/>
      </w:rPr>
      <w:t>29</w:t>
    </w:r>
    <w:r w:rsidRPr="00AD3115">
      <w:rPr>
        <w:rFonts w:hint="eastAsia"/>
        <w:sz w:val="24"/>
      </w:rPr>
      <w:t>年度</w:t>
    </w:r>
    <w:r w:rsidR="00FB29D0">
      <w:rPr>
        <w:rFonts w:hint="eastAsia"/>
        <w:sz w:val="24"/>
      </w:rPr>
      <w:t>アカデミック・リンク</w:t>
    </w:r>
    <w:r w:rsidRPr="00AD3115">
      <w:rPr>
        <w:rFonts w:hint="eastAsia"/>
        <w:sz w:val="24"/>
      </w:rPr>
      <w:t>教育・学修支援専門職養成</w:t>
    </w:r>
    <w:r w:rsidR="00FB29D0">
      <w:rPr>
        <w:rFonts w:hint="eastAsia"/>
        <w:sz w:val="24"/>
      </w:rPr>
      <w:t>履修証明</w:t>
    </w:r>
    <w:r w:rsidRPr="00AD3115">
      <w:rPr>
        <w:rFonts w:hint="eastAsia"/>
        <w:sz w:val="24"/>
      </w:rPr>
      <w:t>プログラム</w:t>
    </w:r>
  </w:p>
  <w:p w14:paraId="70E41996" w14:textId="460D5187" w:rsidR="00AD3115" w:rsidRPr="00AD3115" w:rsidRDefault="004D2076" w:rsidP="00AD3115">
    <w:pPr>
      <w:pStyle w:val="a4"/>
      <w:jc w:val="center"/>
      <w:rPr>
        <w:sz w:val="24"/>
      </w:rPr>
    </w:pPr>
    <w:r>
      <w:rPr>
        <w:rFonts w:hint="eastAsia"/>
        <w:sz w:val="24"/>
      </w:rPr>
      <w:t>受講申込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8A"/>
    <w:rsid w:val="00047D78"/>
    <w:rsid w:val="000C64FD"/>
    <w:rsid w:val="000C7FFA"/>
    <w:rsid w:val="000F68F8"/>
    <w:rsid w:val="001A55B0"/>
    <w:rsid w:val="001A616F"/>
    <w:rsid w:val="001F0D6F"/>
    <w:rsid w:val="002441D9"/>
    <w:rsid w:val="00270E8A"/>
    <w:rsid w:val="002A2D4E"/>
    <w:rsid w:val="002A7253"/>
    <w:rsid w:val="002C2CFF"/>
    <w:rsid w:val="002C7A49"/>
    <w:rsid w:val="00305F78"/>
    <w:rsid w:val="00382464"/>
    <w:rsid w:val="003D66EF"/>
    <w:rsid w:val="004162D3"/>
    <w:rsid w:val="00443615"/>
    <w:rsid w:val="0045379D"/>
    <w:rsid w:val="00476DB0"/>
    <w:rsid w:val="004877BD"/>
    <w:rsid w:val="004A1EF5"/>
    <w:rsid w:val="004D2076"/>
    <w:rsid w:val="004E24F1"/>
    <w:rsid w:val="00501A8A"/>
    <w:rsid w:val="00510588"/>
    <w:rsid w:val="00524502"/>
    <w:rsid w:val="005313CB"/>
    <w:rsid w:val="005616D4"/>
    <w:rsid w:val="005B1281"/>
    <w:rsid w:val="005C2920"/>
    <w:rsid w:val="005F620F"/>
    <w:rsid w:val="005F7DF6"/>
    <w:rsid w:val="00623688"/>
    <w:rsid w:val="00654EDE"/>
    <w:rsid w:val="006C7652"/>
    <w:rsid w:val="006D1C9A"/>
    <w:rsid w:val="006F5E29"/>
    <w:rsid w:val="00715D4E"/>
    <w:rsid w:val="007206B9"/>
    <w:rsid w:val="00721964"/>
    <w:rsid w:val="007251F7"/>
    <w:rsid w:val="007374F8"/>
    <w:rsid w:val="00761CF3"/>
    <w:rsid w:val="007F1CB0"/>
    <w:rsid w:val="008A4EE7"/>
    <w:rsid w:val="008E0B65"/>
    <w:rsid w:val="009253CD"/>
    <w:rsid w:val="00926CBF"/>
    <w:rsid w:val="009614B5"/>
    <w:rsid w:val="009633C2"/>
    <w:rsid w:val="00993CC6"/>
    <w:rsid w:val="009A16AD"/>
    <w:rsid w:val="00A2563B"/>
    <w:rsid w:val="00A66629"/>
    <w:rsid w:val="00AD3115"/>
    <w:rsid w:val="00AE2A9C"/>
    <w:rsid w:val="00AF0C49"/>
    <w:rsid w:val="00B82E30"/>
    <w:rsid w:val="00BA3D99"/>
    <w:rsid w:val="00BB01C8"/>
    <w:rsid w:val="00C0614A"/>
    <w:rsid w:val="00C279D6"/>
    <w:rsid w:val="00C91983"/>
    <w:rsid w:val="00CE56EC"/>
    <w:rsid w:val="00D46AAE"/>
    <w:rsid w:val="00D56536"/>
    <w:rsid w:val="00E06854"/>
    <w:rsid w:val="00E2377E"/>
    <w:rsid w:val="00E944C8"/>
    <w:rsid w:val="00ED1D38"/>
    <w:rsid w:val="00F01D57"/>
    <w:rsid w:val="00F87779"/>
    <w:rsid w:val="00FB29D0"/>
    <w:rsid w:val="00F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3F110D9"/>
  <w15:chartTrackingRefBased/>
  <w15:docId w15:val="{777AD5F3-4BBD-4E3A-A14A-072D13D6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AD31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D3115"/>
    <w:rPr>
      <w:kern w:val="2"/>
      <w:sz w:val="21"/>
      <w:szCs w:val="24"/>
    </w:rPr>
  </w:style>
  <w:style w:type="paragraph" w:styleId="a6">
    <w:name w:val="footer"/>
    <w:basedOn w:val="a"/>
    <w:link w:val="a7"/>
    <w:rsid w:val="00AD3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D3115"/>
    <w:rPr>
      <w:kern w:val="2"/>
      <w:sz w:val="21"/>
      <w:szCs w:val="24"/>
    </w:rPr>
  </w:style>
  <w:style w:type="table" w:styleId="a8">
    <w:name w:val="Table Grid"/>
    <w:basedOn w:val="a1"/>
    <w:rsid w:val="0041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7F1CB0"/>
    <w:rPr>
      <w:sz w:val="18"/>
      <w:szCs w:val="18"/>
    </w:rPr>
  </w:style>
  <w:style w:type="paragraph" w:styleId="aa">
    <w:name w:val="annotation text"/>
    <w:basedOn w:val="a"/>
    <w:link w:val="ab"/>
    <w:rsid w:val="007F1CB0"/>
    <w:pPr>
      <w:jc w:val="left"/>
    </w:pPr>
  </w:style>
  <w:style w:type="character" w:customStyle="1" w:styleId="ab">
    <w:name w:val="コメント文字列 (文字)"/>
    <w:basedOn w:val="a0"/>
    <w:link w:val="aa"/>
    <w:rsid w:val="007F1CB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F1CB0"/>
    <w:rPr>
      <w:b/>
      <w:bCs/>
    </w:rPr>
  </w:style>
  <w:style w:type="character" w:customStyle="1" w:styleId="ad">
    <w:name w:val="コメント内容 (文字)"/>
    <w:basedOn w:val="ab"/>
    <w:link w:val="ac"/>
    <w:rsid w:val="007F1CB0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7F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7F1CB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5F62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BD8D-6E9E-4CE6-9B66-5CF5D6B2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4</Words>
  <Characters>18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アカデミック・リンク担当</dc:creator>
  <cp:keywords/>
  <dc:description/>
  <cp:lastModifiedBy>アカデミック・リンク担当</cp:lastModifiedBy>
  <cp:revision>2</cp:revision>
  <cp:lastPrinted>2017-06-02T06:53:00Z</cp:lastPrinted>
  <dcterms:created xsi:type="dcterms:W3CDTF">2017-06-15T02:46:00Z</dcterms:created>
  <dcterms:modified xsi:type="dcterms:W3CDTF">2017-06-15T02:46:00Z</dcterms:modified>
</cp:coreProperties>
</file>